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25" w:rsidRPr="0005038A" w:rsidRDefault="00F32C98" w:rsidP="00157ABC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rte </w:t>
      </w:r>
      <w:r w:rsidR="001B2EEF" w:rsidRPr="0005038A">
        <w:rPr>
          <w:b/>
          <w:bCs/>
          <w:sz w:val="24"/>
          <w:szCs w:val="24"/>
        </w:rPr>
        <w:t xml:space="preserve">Scouts et Guides de France : </w:t>
      </w:r>
      <w:r>
        <w:rPr>
          <w:b/>
          <w:bCs/>
          <w:sz w:val="24"/>
          <w:szCs w:val="24"/>
        </w:rPr>
        <w:t xml:space="preserve">Groupe </w:t>
      </w:r>
      <w:r w:rsidR="001B2EEF" w:rsidRPr="0005038A">
        <w:rPr>
          <w:b/>
          <w:bCs/>
          <w:sz w:val="24"/>
          <w:szCs w:val="24"/>
        </w:rPr>
        <w:t>S</w:t>
      </w:r>
      <w:r w:rsidR="00157ABC" w:rsidRPr="0005038A">
        <w:rPr>
          <w:b/>
          <w:bCs/>
          <w:sz w:val="24"/>
          <w:szCs w:val="24"/>
        </w:rPr>
        <w:t>C</w:t>
      </w:r>
      <w:r w:rsidR="001B2EEF" w:rsidRPr="0005038A">
        <w:rPr>
          <w:b/>
          <w:bCs/>
          <w:sz w:val="24"/>
          <w:szCs w:val="24"/>
        </w:rPr>
        <w:t>-C</w:t>
      </w:r>
      <w:r w:rsidR="00157ABC" w:rsidRPr="0005038A">
        <w:rPr>
          <w:b/>
          <w:bCs/>
          <w:sz w:val="24"/>
          <w:szCs w:val="24"/>
        </w:rPr>
        <w:t>PP</w:t>
      </w:r>
    </w:p>
    <w:p w:rsidR="001B2EEF" w:rsidRDefault="001B2EEF" w:rsidP="00157ABC">
      <w:pPr>
        <w:spacing w:after="120" w:line="240" w:lineRule="auto"/>
        <w:jc w:val="both"/>
      </w:pPr>
    </w:p>
    <w:p w:rsidR="001B2EEF" w:rsidRDefault="001B2EEF" w:rsidP="00157ABC">
      <w:pPr>
        <w:spacing w:after="120" w:line="240" w:lineRule="auto"/>
        <w:jc w:val="both"/>
      </w:pPr>
      <w:r>
        <w:t>Le scoutisme agit en complément de l’éducation des familles, de l’école et des institutions religieuses et sociales.</w:t>
      </w:r>
      <w:r w:rsidR="00A53930">
        <w:t xml:space="preserve"> </w:t>
      </w:r>
      <w:r>
        <w:t xml:space="preserve">C’est un mouvement éducatif fondé sur le volontariat qui invite le jeune à prendre en main sa vie, à développer ses capacités </w:t>
      </w:r>
      <w:r w:rsidR="00157ABC">
        <w:t>physiques</w:t>
      </w:r>
      <w:r>
        <w:t xml:space="preserve">, intellectuelles, affectives, sociales et spirituelles et à devenir un </w:t>
      </w:r>
      <w:r w:rsidR="00157ABC">
        <w:t>citoyen</w:t>
      </w:r>
      <w:r>
        <w:t xml:space="preserve"> heureux, actif</w:t>
      </w:r>
      <w:r w:rsidR="00157ABC">
        <w:t xml:space="preserve"> et</w:t>
      </w:r>
      <w:r>
        <w:t xml:space="preserve"> utile.</w:t>
      </w:r>
    </w:p>
    <w:p w:rsidR="0005038A" w:rsidRDefault="001B2EEF" w:rsidP="00157ABC">
      <w:pPr>
        <w:spacing w:after="120" w:line="240" w:lineRule="auto"/>
        <w:jc w:val="both"/>
      </w:pPr>
      <w:r>
        <w:t xml:space="preserve">Les activités sont animées par des jeunes </w:t>
      </w:r>
      <w:r w:rsidR="00157ABC">
        <w:t>adultes</w:t>
      </w:r>
      <w:r>
        <w:t xml:space="preserve"> bénévoles qui ont accepté de prendre de leur temps pour se former et permettre à votre enfant de vivre le scoutisme en toute sécurité, en accord avec les </w:t>
      </w:r>
      <w:r w:rsidR="00157ABC">
        <w:t>principes</w:t>
      </w:r>
      <w:r>
        <w:t xml:space="preserve"> </w:t>
      </w:r>
      <w:r w:rsidR="00157ABC">
        <w:t>fondamentaux</w:t>
      </w:r>
      <w:r>
        <w:t xml:space="preserve"> de l’</w:t>
      </w:r>
      <w:r w:rsidR="00157ABC">
        <w:t>Organisation</w:t>
      </w:r>
      <w:r>
        <w:t xml:space="preserve"> Mondiale du Mouvement Scout et de l’Association Mondiale des Guides et Eclaireuses.</w:t>
      </w:r>
      <w:r w:rsidR="0005038A">
        <w:t xml:space="preserve"> Ils sont soutenus par des adultes, également engagés bénévolement dans le mouvement (parents référents, Responsables d’Unité, de Groupe, Trésorier, Secrétaire etc…).</w:t>
      </w:r>
    </w:p>
    <w:p w:rsidR="001B2EEF" w:rsidRDefault="001B2EEF" w:rsidP="00157ABC">
      <w:pPr>
        <w:spacing w:after="120" w:line="240" w:lineRule="auto"/>
        <w:jc w:val="both"/>
      </w:pPr>
      <w:r>
        <w:t xml:space="preserve">En votre qualité de parent, il est impératif que vous mesuriez l’importance </w:t>
      </w:r>
      <w:r w:rsidR="00157ABC">
        <w:t xml:space="preserve">de </w:t>
      </w:r>
      <w:r>
        <w:t>ce</w:t>
      </w:r>
      <w:r w:rsidR="00157ABC">
        <w:t xml:space="preserve"> </w:t>
      </w:r>
      <w:r>
        <w:t>complément éduc</w:t>
      </w:r>
      <w:r w:rsidR="00157ABC">
        <w:t>a</w:t>
      </w:r>
      <w:r>
        <w:t>tif en validan</w:t>
      </w:r>
      <w:r w:rsidR="00157ABC">
        <w:t>t</w:t>
      </w:r>
      <w:r>
        <w:t xml:space="preserve"> votre attachement aux valeurs et à la pédagogie scoute</w:t>
      </w:r>
      <w:r w:rsidR="0005038A">
        <w:t xml:space="preserve"> et en y participant activement</w:t>
      </w:r>
      <w:r>
        <w:t>.</w:t>
      </w:r>
      <w:r w:rsidR="0005038A">
        <w:t xml:space="preserve"> </w:t>
      </w:r>
      <w:r>
        <w:t xml:space="preserve">Cette charte a pour vocation de </w:t>
      </w:r>
      <w:r w:rsidR="00157ABC">
        <w:t>définir</w:t>
      </w:r>
      <w:r>
        <w:t xml:space="preserve"> </w:t>
      </w:r>
      <w:r w:rsidR="00157ABC">
        <w:t>vos engagements en tant que</w:t>
      </w:r>
      <w:r>
        <w:t xml:space="preserve"> parent</w:t>
      </w:r>
      <w:r w:rsidR="00157ABC">
        <w:t>(s)</w:t>
      </w:r>
      <w:r>
        <w:t xml:space="preserve"> au sein du mouvement</w:t>
      </w:r>
      <w:r w:rsidR="00157ABC">
        <w:t> :</w:t>
      </w:r>
    </w:p>
    <w:p w:rsidR="001B2EEF" w:rsidRPr="002A6964" w:rsidRDefault="001B2EEF" w:rsidP="00157ABC">
      <w:pPr>
        <w:spacing w:after="120" w:line="240" w:lineRule="auto"/>
        <w:jc w:val="both"/>
        <w:rPr>
          <w:sz w:val="16"/>
          <w:szCs w:val="16"/>
          <w:vertAlign w:val="subscript"/>
        </w:rPr>
      </w:pPr>
    </w:p>
    <w:p w:rsidR="001B2EEF" w:rsidRPr="00157ABC" w:rsidRDefault="001B2EEF" w:rsidP="00157ABC">
      <w:pPr>
        <w:spacing w:after="120" w:line="240" w:lineRule="auto"/>
        <w:jc w:val="both"/>
        <w:rPr>
          <w:b/>
          <w:bCs/>
        </w:rPr>
      </w:pPr>
      <w:r w:rsidRPr="00157ABC">
        <w:rPr>
          <w:b/>
          <w:bCs/>
        </w:rPr>
        <w:t>Parent de scout ou de guide, j</w:t>
      </w:r>
      <w:r w:rsidR="00157ABC">
        <w:rPr>
          <w:b/>
          <w:bCs/>
        </w:rPr>
        <w:t>e m’engage à agir</w:t>
      </w:r>
      <w:r w:rsidRPr="00157ABC">
        <w:rPr>
          <w:b/>
          <w:bCs/>
        </w:rPr>
        <w:t xml:space="preserve"> en partenariat avec les cheftaines et les chefs</w:t>
      </w:r>
      <w:r w:rsidR="00A53930">
        <w:rPr>
          <w:b/>
          <w:bCs/>
        </w:rPr>
        <w:t xml:space="preserve"> et notamment à </w:t>
      </w:r>
      <w:r w:rsidRPr="00157ABC">
        <w:rPr>
          <w:b/>
          <w:bCs/>
        </w:rPr>
        <w:t>:</w:t>
      </w:r>
    </w:p>
    <w:p w:rsidR="001B2EEF" w:rsidRDefault="00A53930" w:rsidP="00157ABC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>I</w:t>
      </w:r>
      <w:r w:rsidR="001B2EEF">
        <w:t>nforme</w:t>
      </w:r>
      <w:r>
        <w:t>r</w:t>
      </w:r>
      <w:r w:rsidR="001B2EEF">
        <w:t xml:space="preserve">, en toute confidentialité, le responsable de l’Unité de toute information utile pour </w:t>
      </w:r>
      <w:r w:rsidR="00157ABC">
        <w:t>l</w:t>
      </w:r>
      <w:r w:rsidR="001B2EEF">
        <w:t xml:space="preserve">a sécurité ou </w:t>
      </w:r>
      <w:r w:rsidR="00157ABC">
        <w:t>le</w:t>
      </w:r>
      <w:r w:rsidR="001B2EEF">
        <w:t xml:space="preserve"> développement </w:t>
      </w:r>
      <w:r w:rsidR="00157ABC">
        <w:t xml:space="preserve">de mon enfant </w:t>
      </w:r>
      <w:r w:rsidR="001B2EEF">
        <w:t xml:space="preserve">(vaccination, allergie, difficultés </w:t>
      </w:r>
      <w:r w:rsidR="00157ABC">
        <w:t xml:space="preserve">physiques ou psychologiques </w:t>
      </w:r>
      <w:r w:rsidR="001B2EEF">
        <w:t xml:space="preserve">ponctuelles </w:t>
      </w:r>
      <w:r w:rsidR="00444081">
        <w:t xml:space="preserve">ou persistantes </w:t>
      </w:r>
      <w:r w:rsidR="001B2EEF">
        <w:t>etc…)</w:t>
      </w:r>
    </w:p>
    <w:p w:rsidR="001B2EEF" w:rsidRDefault="00A53930" w:rsidP="00157ABC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>S</w:t>
      </w:r>
      <w:r w:rsidR="001B2EEF">
        <w:t>out</w:t>
      </w:r>
      <w:r>
        <w:t>enir</w:t>
      </w:r>
      <w:r w:rsidR="001B2EEF">
        <w:t xml:space="preserve"> mon enfant dans ses réalisations (déguisements, br</w:t>
      </w:r>
      <w:r w:rsidR="00157ABC">
        <w:t>i</w:t>
      </w:r>
      <w:r w:rsidR="001B2EEF">
        <w:t xml:space="preserve">colages, chaine </w:t>
      </w:r>
      <w:r w:rsidR="00157ABC">
        <w:t>téléphonique</w:t>
      </w:r>
      <w:r w:rsidR="001B2EEF">
        <w:t xml:space="preserve"> etc…)</w:t>
      </w:r>
    </w:p>
    <w:p w:rsidR="001B2EEF" w:rsidRDefault="00A53930" w:rsidP="00157ABC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>V</w:t>
      </w:r>
      <w:r w:rsidR="001B2EEF">
        <w:t>eille</w:t>
      </w:r>
      <w:r>
        <w:t>r</w:t>
      </w:r>
      <w:r w:rsidR="001B2EEF">
        <w:t xml:space="preserve"> au paiement de la cotisation qui valide notamment l’assurance S</w:t>
      </w:r>
      <w:r w:rsidR="00CF646A">
        <w:t>c</w:t>
      </w:r>
      <w:r w:rsidR="001B2EEF">
        <w:t>outs et Guides de France</w:t>
      </w:r>
      <w:r w:rsidR="0001155B">
        <w:t xml:space="preserve">, aucun remboursement </w:t>
      </w:r>
      <w:r>
        <w:t xml:space="preserve">de l’adhésion, de la participation aux frais de l’année ou de camp </w:t>
      </w:r>
      <w:r w:rsidR="0001155B">
        <w:t xml:space="preserve">ne sera possible </w:t>
      </w:r>
      <w:r>
        <w:t>quel que soit le motif</w:t>
      </w:r>
    </w:p>
    <w:p w:rsidR="001B2EEF" w:rsidRDefault="00CF646A" w:rsidP="00157ABC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>Q</w:t>
      </w:r>
      <w:r w:rsidR="001B2EEF">
        <w:t>uand je récupère mon enfant à la fin d’une réunion</w:t>
      </w:r>
      <w:r>
        <w:t>,</w:t>
      </w:r>
      <w:r w:rsidR="001B2EEF">
        <w:t xml:space="preserve"> d’un </w:t>
      </w:r>
      <w:proofErr w:type="spellStart"/>
      <w:r w:rsidR="001B2EEF">
        <w:t>week</w:t>
      </w:r>
      <w:proofErr w:type="spellEnd"/>
      <w:r w:rsidR="001B2EEF">
        <w:t xml:space="preserve"> end ou d’un camp</w:t>
      </w:r>
      <w:r>
        <w:t xml:space="preserve">, </w:t>
      </w:r>
      <w:r w:rsidR="00A53930">
        <w:t>aller</w:t>
      </w:r>
      <w:r>
        <w:t xml:space="preserve"> obligatoirement voir </w:t>
      </w:r>
      <w:r w:rsidR="0001155B">
        <w:t>la maîtrise</w:t>
      </w:r>
      <w:r w:rsidR="001B2EEF">
        <w:t xml:space="preserve"> pour </w:t>
      </w:r>
      <w:r w:rsidR="0001155B">
        <w:t>qu’</w:t>
      </w:r>
      <w:r w:rsidR="00A53930">
        <w:t>elle</w:t>
      </w:r>
      <w:r w:rsidR="0001155B">
        <w:t xml:space="preserve"> soit</w:t>
      </w:r>
      <w:r w:rsidR="001B2EEF">
        <w:t xml:space="preserve"> préven</w:t>
      </w:r>
      <w:r w:rsidR="0001155B">
        <w:t>u</w:t>
      </w:r>
      <w:r w:rsidR="00A53930">
        <w:t>e</w:t>
      </w:r>
      <w:r w:rsidR="001B2EEF">
        <w:t xml:space="preserve"> du départ de mon enfant</w:t>
      </w:r>
    </w:p>
    <w:p w:rsidR="0001155B" w:rsidRDefault="0001155B" w:rsidP="00157ABC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 xml:space="preserve">En cas de difficultés </w:t>
      </w:r>
      <w:r w:rsidR="00444081">
        <w:t xml:space="preserve">médicales, </w:t>
      </w:r>
      <w:r>
        <w:t>relationnelles ou disciplinaire</w:t>
      </w:r>
      <w:r w:rsidR="00444081">
        <w:t>s</w:t>
      </w:r>
      <w:r>
        <w:t xml:space="preserve"> de mon enfant, collabore</w:t>
      </w:r>
      <w:r w:rsidR="00A53930">
        <w:t>r</w:t>
      </w:r>
      <w:r>
        <w:t xml:space="preserve"> avec la maîtrise et accepte ses décisions, qui peuvent aller jusqu’à son exclusion. Dans un tel cas, je m’engage à venir récupérer mon enfant sur son lieu de séjour et si cela n’est pas possible à prendre en charge les frais de son rapatriement</w:t>
      </w:r>
      <w:r w:rsidR="00444081">
        <w:t xml:space="preserve"> en ce compris ceux de son accompagnateur</w:t>
      </w:r>
      <w:r>
        <w:t xml:space="preserve">. </w:t>
      </w:r>
    </w:p>
    <w:p w:rsidR="001B2EEF" w:rsidRPr="002A6964" w:rsidRDefault="001B2EEF" w:rsidP="00157ABC">
      <w:pPr>
        <w:spacing w:after="120" w:line="240" w:lineRule="auto"/>
        <w:jc w:val="both"/>
        <w:rPr>
          <w:sz w:val="16"/>
          <w:szCs w:val="16"/>
        </w:rPr>
      </w:pPr>
    </w:p>
    <w:p w:rsidR="001B2EEF" w:rsidRPr="00CF646A" w:rsidRDefault="001B2EEF" w:rsidP="00157ABC">
      <w:pPr>
        <w:spacing w:after="120" w:line="240" w:lineRule="auto"/>
        <w:jc w:val="both"/>
        <w:rPr>
          <w:b/>
          <w:bCs/>
        </w:rPr>
      </w:pPr>
      <w:r w:rsidRPr="00CF646A">
        <w:rPr>
          <w:b/>
          <w:bCs/>
        </w:rPr>
        <w:t>Parent de scout ou guide, je suis garant de la participation active de mon enfan</w:t>
      </w:r>
      <w:r w:rsidR="00A53930">
        <w:rPr>
          <w:b/>
          <w:bCs/>
        </w:rPr>
        <w:t>t et je m’engage notamment à</w:t>
      </w:r>
      <w:r w:rsidRPr="00CF646A">
        <w:rPr>
          <w:b/>
          <w:bCs/>
        </w:rPr>
        <w:t> :</w:t>
      </w:r>
    </w:p>
    <w:p w:rsidR="001B2EEF" w:rsidRDefault="00A53930" w:rsidP="00CF646A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t>V</w:t>
      </w:r>
      <w:r w:rsidR="001B2EEF">
        <w:t>eille</w:t>
      </w:r>
      <w:r>
        <w:t>r</w:t>
      </w:r>
      <w:r w:rsidR="001B2EEF">
        <w:t xml:space="preserve"> à l’</w:t>
      </w:r>
      <w:r w:rsidR="00CF646A">
        <w:t>assiduité et</w:t>
      </w:r>
      <w:r w:rsidR="0037386D">
        <w:t xml:space="preserve"> à la ponctualité de mon enfant </w:t>
      </w:r>
      <w:r w:rsidR="00CF646A">
        <w:t>aux</w:t>
      </w:r>
      <w:r w:rsidR="0037386D">
        <w:t xml:space="preserve"> activités</w:t>
      </w:r>
      <w:r>
        <w:t xml:space="preserve"> et à ce qu’il dispose de l’équipement adéquat</w:t>
      </w:r>
    </w:p>
    <w:p w:rsidR="0037386D" w:rsidRDefault="00A53930" w:rsidP="00CF646A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t>L</w:t>
      </w:r>
      <w:r w:rsidR="0037386D">
        <w:t>ui explique</w:t>
      </w:r>
      <w:r>
        <w:t>r</w:t>
      </w:r>
      <w:r w:rsidR="0037386D">
        <w:t xml:space="preserve"> </w:t>
      </w:r>
      <w:r w:rsidR="00CF646A">
        <w:t xml:space="preserve">l’importance de son engagement et </w:t>
      </w:r>
      <w:r w:rsidR="0037386D">
        <w:t>qu’il fait partie d’une équipe qui compte sur lui pour mener à bien les projets entrepris</w:t>
      </w:r>
      <w:r w:rsidR="00E532DF">
        <w:t>, le faire respecter et respecter les textes édictés par le mouvement SGDF</w:t>
      </w:r>
    </w:p>
    <w:p w:rsidR="0037386D" w:rsidRDefault="00A53930" w:rsidP="00CF646A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t>E</w:t>
      </w:r>
      <w:r w:rsidR="00CF646A">
        <w:t>vite</w:t>
      </w:r>
      <w:r>
        <w:t>r</w:t>
      </w:r>
      <w:r w:rsidR="00CF646A">
        <w:t xml:space="preserve"> les retards et absences et je </w:t>
      </w:r>
      <w:r w:rsidR="0037386D">
        <w:t xml:space="preserve">préviens </w:t>
      </w:r>
      <w:r w:rsidR="0001155B">
        <w:t>la maîtrise</w:t>
      </w:r>
      <w:r w:rsidR="0037386D">
        <w:t xml:space="preserve"> </w:t>
      </w:r>
      <w:r w:rsidR="00CF646A">
        <w:t>lorsque cela se produit</w:t>
      </w:r>
      <w:r w:rsidR="0001155B">
        <w:t>.</w:t>
      </w:r>
    </w:p>
    <w:p w:rsidR="00CF646A" w:rsidRPr="002A6964" w:rsidRDefault="00CF646A" w:rsidP="00157ABC">
      <w:pPr>
        <w:spacing w:after="120" w:line="240" w:lineRule="auto"/>
        <w:jc w:val="both"/>
        <w:rPr>
          <w:sz w:val="16"/>
          <w:szCs w:val="16"/>
        </w:rPr>
      </w:pPr>
    </w:p>
    <w:p w:rsidR="0037386D" w:rsidRPr="00CF646A" w:rsidRDefault="0037386D" w:rsidP="00157ABC">
      <w:pPr>
        <w:spacing w:after="120" w:line="240" w:lineRule="auto"/>
        <w:jc w:val="both"/>
        <w:rPr>
          <w:b/>
          <w:bCs/>
        </w:rPr>
      </w:pPr>
      <w:r w:rsidRPr="00CF646A">
        <w:rPr>
          <w:b/>
          <w:bCs/>
        </w:rPr>
        <w:t>Parent de scout ou guide de France, je rejoins la communauté des parents :</w:t>
      </w:r>
    </w:p>
    <w:p w:rsidR="0037386D" w:rsidRDefault="0037386D" w:rsidP="00CF646A">
      <w:pPr>
        <w:pStyle w:val="ListParagraph"/>
        <w:numPr>
          <w:ilvl w:val="0"/>
          <w:numId w:val="3"/>
        </w:numPr>
        <w:spacing w:after="120" w:line="240" w:lineRule="auto"/>
        <w:jc w:val="both"/>
      </w:pPr>
      <w:r>
        <w:t>J</w:t>
      </w:r>
      <w:r w:rsidR="0001155B">
        <w:t>e favorise les échanges</w:t>
      </w:r>
      <w:r>
        <w:t xml:space="preserve"> avec les autres parents</w:t>
      </w:r>
    </w:p>
    <w:p w:rsidR="0037386D" w:rsidRDefault="0037386D" w:rsidP="00CF646A">
      <w:pPr>
        <w:pStyle w:val="ListParagraph"/>
        <w:numPr>
          <w:ilvl w:val="0"/>
          <w:numId w:val="3"/>
        </w:numPr>
        <w:spacing w:after="120" w:line="240" w:lineRule="auto"/>
        <w:jc w:val="both"/>
      </w:pPr>
      <w:r>
        <w:t>Je suis la vie de l’</w:t>
      </w:r>
      <w:r w:rsidR="0001155B">
        <w:t>u</w:t>
      </w:r>
      <w:r>
        <w:t xml:space="preserve">nité </w:t>
      </w:r>
      <w:r w:rsidR="0001155B">
        <w:t>de</w:t>
      </w:r>
      <w:r>
        <w:t xml:space="preserve"> mon enfant en partic</w:t>
      </w:r>
      <w:r w:rsidR="0001155B">
        <w:t>i</w:t>
      </w:r>
      <w:r>
        <w:t>pant aux réunions organisées par l</w:t>
      </w:r>
      <w:r w:rsidR="0001155B">
        <w:t>a maîtrise</w:t>
      </w:r>
    </w:p>
    <w:p w:rsidR="0037386D" w:rsidRDefault="0037386D" w:rsidP="00CF646A">
      <w:pPr>
        <w:pStyle w:val="ListParagraph"/>
        <w:numPr>
          <w:ilvl w:val="0"/>
          <w:numId w:val="3"/>
        </w:numPr>
        <w:spacing w:after="120" w:line="240" w:lineRule="auto"/>
        <w:jc w:val="both"/>
      </w:pPr>
      <w:r>
        <w:t>Je mets tout en œuvre pour partic</w:t>
      </w:r>
      <w:r w:rsidR="0001155B">
        <w:t>i</w:t>
      </w:r>
      <w:r>
        <w:t>per aux temps forts de la vie scoute d</w:t>
      </w:r>
      <w:r w:rsidR="0001155B">
        <w:t>e</w:t>
      </w:r>
      <w:r>
        <w:t xml:space="preserve"> mon enfa</w:t>
      </w:r>
      <w:r w:rsidR="0001155B">
        <w:t>n</w:t>
      </w:r>
      <w:r>
        <w:t>t</w:t>
      </w:r>
    </w:p>
    <w:p w:rsidR="0037386D" w:rsidRDefault="0037386D" w:rsidP="00157ABC">
      <w:pPr>
        <w:pStyle w:val="ListParagraph"/>
        <w:numPr>
          <w:ilvl w:val="0"/>
          <w:numId w:val="3"/>
        </w:numPr>
        <w:spacing w:after="120" w:line="240" w:lineRule="auto"/>
        <w:jc w:val="both"/>
      </w:pPr>
      <w:r>
        <w:t xml:space="preserve">Je prends conscience de l’invitation qui m’est faite, dans la mesure de mes </w:t>
      </w:r>
      <w:r w:rsidR="0001155B">
        <w:t>moyens et disponibilités</w:t>
      </w:r>
      <w:r>
        <w:t xml:space="preserve">, de participer à la vie du groupe : </w:t>
      </w:r>
      <w:proofErr w:type="spellStart"/>
      <w:r>
        <w:t>week</w:t>
      </w:r>
      <w:proofErr w:type="spellEnd"/>
      <w:r>
        <w:t xml:space="preserve"> end « parents</w:t>
      </w:r>
      <w:r w:rsidR="00A53930">
        <w:t> »</w:t>
      </w:r>
      <w:r>
        <w:t xml:space="preserve">, transports, </w:t>
      </w:r>
      <w:r w:rsidR="00A53930">
        <w:t xml:space="preserve">courses, </w:t>
      </w:r>
      <w:r w:rsidR="0001155B">
        <w:t>entretien</w:t>
      </w:r>
      <w:r>
        <w:t xml:space="preserve"> du matériel, mise à disposition du groupe de mes </w:t>
      </w:r>
      <w:r w:rsidR="0001155B">
        <w:t>compétences</w:t>
      </w:r>
      <w:r>
        <w:t xml:space="preserve"> </w:t>
      </w:r>
      <w:r w:rsidR="0001155B">
        <w:t>spécifiques</w:t>
      </w:r>
      <w:r>
        <w:t xml:space="preserve"> etc…</w:t>
      </w:r>
    </w:p>
    <w:p w:rsidR="0037386D" w:rsidRDefault="0037386D" w:rsidP="00157ABC">
      <w:pPr>
        <w:spacing w:after="120" w:line="240" w:lineRule="auto"/>
        <w:jc w:val="both"/>
      </w:pPr>
      <w:r>
        <w:t xml:space="preserve">Le </w:t>
      </w:r>
      <w:r w:rsidR="0001155B">
        <w:t>Scoutisme</w:t>
      </w:r>
      <w:r>
        <w:t xml:space="preserve"> sera ce que nous en ferons tous ensemble !</w:t>
      </w:r>
    </w:p>
    <w:p w:rsidR="0037386D" w:rsidRPr="002A6964" w:rsidRDefault="0037386D" w:rsidP="00157ABC">
      <w:pPr>
        <w:spacing w:after="120" w:line="240" w:lineRule="auto"/>
        <w:jc w:val="both"/>
        <w:rPr>
          <w:sz w:val="16"/>
          <w:szCs w:val="16"/>
        </w:rPr>
      </w:pPr>
    </w:p>
    <w:p w:rsidR="0037386D" w:rsidRDefault="0037386D" w:rsidP="00B3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>
        <w:t xml:space="preserve">A Nantes, </w:t>
      </w:r>
      <w:proofErr w:type="gramStart"/>
      <w:r>
        <w:t xml:space="preserve">le </w:t>
      </w:r>
      <w:r w:rsidR="00A53930">
        <w:t xml:space="preserve"> ------------</w:t>
      </w:r>
      <w:proofErr w:type="gramEnd"/>
      <w:r w:rsidR="00A53930">
        <w:t>septembre 2020</w:t>
      </w:r>
      <w:r w:rsidR="00A53930">
        <w:tab/>
      </w:r>
      <w:r w:rsidR="00A53930">
        <w:tab/>
      </w:r>
      <w:r w:rsidR="00A53930">
        <w:tab/>
      </w:r>
      <w:r w:rsidR="00A53930">
        <w:tab/>
      </w:r>
      <w:r w:rsidR="00A53930">
        <w:tab/>
        <w:t>M. ou Mme</w:t>
      </w:r>
      <w:r w:rsidR="002A6964">
        <w:t xml:space="preserve"> : </w:t>
      </w:r>
      <w:r w:rsidR="00A53930">
        <w:t xml:space="preserve"> ---------------------------------</w:t>
      </w:r>
    </w:p>
    <w:p w:rsidR="002A6964" w:rsidRDefault="002A6964" w:rsidP="00B3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44"/>
        </w:tabs>
        <w:spacing w:after="120" w:line="240" w:lineRule="auto"/>
        <w:jc w:val="both"/>
      </w:pPr>
      <w:r>
        <w:t>Parent / Représentant légal de : ----------------------------------------</w:t>
      </w:r>
      <w:r>
        <w:tab/>
      </w:r>
      <w:r>
        <w:tab/>
        <w:t>Unité :  ---------------------------------------</w:t>
      </w:r>
      <w:bookmarkStart w:id="0" w:name="_GoBack"/>
      <w:bookmarkEnd w:id="0"/>
      <w:r>
        <w:t>---</w:t>
      </w:r>
    </w:p>
    <w:sectPr w:rsidR="002A6964" w:rsidSect="00157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258" w:rsidRDefault="00D02258" w:rsidP="0037386D">
      <w:pPr>
        <w:spacing w:after="0" w:line="240" w:lineRule="auto"/>
      </w:pPr>
      <w:r>
        <w:separator/>
      </w:r>
    </w:p>
  </w:endnote>
  <w:endnote w:type="continuationSeparator" w:id="0">
    <w:p w:rsidR="00D02258" w:rsidRDefault="00D02258" w:rsidP="0037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2AC" w:rsidRDefault="00B3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6D" w:rsidRPr="00B322AC" w:rsidRDefault="002A6964">
    <w:pPr>
      <w:pStyle w:val="Footer"/>
      <w:rPr>
        <w:b/>
        <w:bCs/>
      </w:rPr>
    </w:pPr>
    <w:r w:rsidRPr="00B322AC">
      <w:rPr>
        <w:b/>
        <w:bCs/>
      </w:rPr>
      <w:t>Signature 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2AC" w:rsidRDefault="00B3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258" w:rsidRDefault="00D02258" w:rsidP="0037386D">
      <w:pPr>
        <w:spacing w:after="0" w:line="240" w:lineRule="auto"/>
      </w:pPr>
      <w:r>
        <w:separator/>
      </w:r>
    </w:p>
  </w:footnote>
  <w:footnote w:type="continuationSeparator" w:id="0">
    <w:p w:rsidR="00D02258" w:rsidRDefault="00D02258" w:rsidP="0037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2AC" w:rsidRDefault="00B32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6D" w:rsidRDefault="0037386D">
    <w:pPr>
      <w:pStyle w:val="Header"/>
    </w:pPr>
    <w:r>
      <w:rPr>
        <w:noProof/>
      </w:rPr>
      <w:drawing>
        <wp:inline distT="0" distB="0" distL="0" distR="0">
          <wp:extent cx="960736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088" cy="49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2AC" w:rsidRDefault="00B32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2EE4"/>
    <w:multiLevelType w:val="hybridMultilevel"/>
    <w:tmpl w:val="34CAB406"/>
    <w:lvl w:ilvl="0" w:tplc="D2082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1FC2"/>
    <w:multiLevelType w:val="hybridMultilevel"/>
    <w:tmpl w:val="023CFFE0"/>
    <w:lvl w:ilvl="0" w:tplc="D2082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F7BCF"/>
    <w:multiLevelType w:val="hybridMultilevel"/>
    <w:tmpl w:val="1B389C06"/>
    <w:lvl w:ilvl="0" w:tplc="D2082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EF"/>
    <w:rsid w:val="0001155B"/>
    <w:rsid w:val="0005038A"/>
    <w:rsid w:val="00157ABC"/>
    <w:rsid w:val="001B2EEF"/>
    <w:rsid w:val="002A6964"/>
    <w:rsid w:val="0037386D"/>
    <w:rsid w:val="00444081"/>
    <w:rsid w:val="00456025"/>
    <w:rsid w:val="00496744"/>
    <w:rsid w:val="009C7B31"/>
    <w:rsid w:val="00A526AA"/>
    <w:rsid w:val="00A53930"/>
    <w:rsid w:val="00B322AC"/>
    <w:rsid w:val="00CF646A"/>
    <w:rsid w:val="00D02258"/>
    <w:rsid w:val="00E532DF"/>
    <w:rsid w:val="00F3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28A9"/>
  <w15:chartTrackingRefBased/>
  <w15:docId w15:val="{94604FF3-7175-4C3E-868E-8835E1A5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6D"/>
  </w:style>
  <w:style w:type="paragraph" w:styleId="Footer">
    <w:name w:val="footer"/>
    <w:basedOn w:val="Normal"/>
    <w:link w:val="FooterChar"/>
    <w:uiPriority w:val="99"/>
    <w:unhideWhenUsed/>
    <w:rsid w:val="0037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6D"/>
  </w:style>
  <w:style w:type="character" w:styleId="Hyperlink">
    <w:name w:val="Hyperlink"/>
    <w:basedOn w:val="DefaultParagraphFont"/>
    <w:uiPriority w:val="99"/>
    <w:unhideWhenUsed/>
    <w:rsid w:val="00157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A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63EE-C1DB-4086-BC37-A45FB442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 Sté Avocats</dc:creator>
  <cp:keywords/>
  <dc:description/>
  <cp:lastModifiedBy>EY Sté Avocats</cp:lastModifiedBy>
  <cp:revision>8</cp:revision>
  <dcterms:created xsi:type="dcterms:W3CDTF">2020-08-30T13:04:00Z</dcterms:created>
  <dcterms:modified xsi:type="dcterms:W3CDTF">2020-08-31T11:53:00Z</dcterms:modified>
</cp:coreProperties>
</file>